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C1059" w14:textId="48FBEABE" w:rsidR="00737270" w:rsidRDefault="00737270" w:rsidP="006508AF">
      <w:pPr>
        <w:jc w:val="center"/>
        <w:rPr>
          <w:b/>
          <w:bCs/>
        </w:rPr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03694EA6" wp14:editId="0ECCF44D">
            <wp:extent cx="5400040" cy="661159"/>
            <wp:effectExtent l="0" t="0" r="0" b="5715"/>
            <wp:docPr id="22" name="Imagem 22" descr="PROPESQ - ofício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PESQ - ofício-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C871" w14:textId="77777777" w:rsidR="00737270" w:rsidRPr="005D6C0B" w:rsidRDefault="00737270" w:rsidP="006508AF">
      <w:pPr>
        <w:jc w:val="center"/>
        <w:rPr>
          <w:b/>
          <w:bCs/>
          <w:sz w:val="20"/>
          <w:szCs w:val="20"/>
        </w:rPr>
      </w:pPr>
    </w:p>
    <w:p w14:paraId="26DAF73F" w14:textId="3C0F58C1" w:rsidR="006508AF" w:rsidRPr="005D6C0B" w:rsidRDefault="00737270" w:rsidP="006508AF">
      <w:pPr>
        <w:jc w:val="center"/>
        <w:rPr>
          <w:b/>
          <w:bCs/>
        </w:rPr>
      </w:pPr>
      <w:r w:rsidRPr="005D6C0B">
        <w:rPr>
          <w:b/>
          <w:bCs/>
        </w:rPr>
        <w:t xml:space="preserve">PLANO DE TRABALHO </w:t>
      </w:r>
      <w:r w:rsidR="004A779A" w:rsidRPr="005D6C0B">
        <w:rPr>
          <w:b/>
          <w:bCs/>
        </w:rPr>
        <w:t>E RELATÓRIO</w:t>
      </w:r>
      <w:r w:rsidR="00AD33D5" w:rsidRPr="005D6C0B">
        <w:rPr>
          <w:b/>
          <w:bCs/>
        </w:rPr>
        <w:t xml:space="preserve"> </w:t>
      </w:r>
      <w:r w:rsidRPr="005D6C0B">
        <w:rPr>
          <w:b/>
          <w:bCs/>
        </w:rPr>
        <w:t>DO BOLSISTA</w:t>
      </w:r>
      <w:r w:rsidR="005D6C0B" w:rsidRPr="005D6C0B">
        <w:rPr>
          <w:rStyle w:val="Refdenotaderodap"/>
          <w:b/>
          <w:bCs/>
        </w:rPr>
        <w:footnoteReference w:id="1"/>
      </w:r>
    </w:p>
    <w:p w14:paraId="302094CF" w14:textId="77777777" w:rsidR="006508AF" w:rsidRPr="005D6C0B" w:rsidRDefault="006508AF">
      <w:pPr>
        <w:rPr>
          <w:b/>
          <w:bCs/>
          <w:sz w:val="20"/>
          <w:szCs w:val="20"/>
        </w:rPr>
      </w:pPr>
    </w:p>
    <w:tbl>
      <w:tblPr>
        <w:tblStyle w:val="Tabelacomgrade"/>
        <w:tblW w:w="878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5"/>
      </w:tblGrid>
      <w:tr w:rsidR="00AE5EBD" w:rsidRPr="005D6C0B" w14:paraId="3F01AE20" w14:textId="77777777" w:rsidTr="000F0700">
        <w:tc>
          <w:tcPr>
            <w:tcW w:w="8789" w:type="dxa"/>
            <w:gridSpan w:val="2"/>
          </w:tcPr>
          <w:p w14:paraId="42BBF062" w14:textId="0D5187BE" w:rsidR="00AE5EBD" w:rsidRPr="00EB2BB1" w:rsidRDefault="00AE5EBD" w:rsidP="00AE5EBD">
            <w:pPr>
              <w:rPr>
                <w:b/>
                <w:bCs/>
                <w:sz w:val="20"/>
                <w:szCs w:val="20"/>
              </w:rPr>
            </w:pPr>
            <w:r w:rsidRPr="005D6C0B">
              <w:rPr>
                <w:b/>
                <w:bCs/>
                <w:sz w:val="20"/>
                <w:szCs w:val="20"/>
              </w:rPr>
              <w:t>Nome:</w:t>
            </w:r>
          </w:p>
        </w:tc>
      </w:tr>
      <w:tr w:rsidR="00AE5EBD" w:rsidRPr="005D6C0B" w14:paraId="402154A7" w14:textId="77777777" w:rsidTr="00E33E0D">
        <w:tc>
          <w:tcPr>
            <w:tcW w:w="8789" w:type="dxa"/>
            <w:gridSpan w:val="2"/>
          </w:tcPr>
          <w:p w14:paraId="344B1996" w14:textId="4367E36B" w:rsidR="00AE5EBD" w:rsidRPr="00AE5EBD" w:rsidRDefault="00AE5EBD" w:rsidP="00E22104">
            <w:pPr>
              <w:rPr>
                <w:b/>
                <w:bCs/>
                <w:sz w:val="20"/>
                <w:szCs w:val="20"/>
              </w:rPr>
            </w:pPr>
            <w:r w:rsidRPr="005D6C0B">
              <w:rPr>
                <w:b/>
                <w:bCs/>
                <w:sz w:val="20"/>
                <w:szCs w:val="20"/>
              </w:rPr>
              <w:t xml:space="preserve">Orientador: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</w:t>
            </w:r>
          </w:p>
        </w:tc>
      </w:tr>
      <w:tr w:rsidR="00E22104" w:rsidRPr="005D6C0B" w14:paraId="33D57AEA" w14:textId="77777777" w:rsidTr="004049A0">
        <w:tc>
          <w:tcPr>
            <w:tcW w:w="4394" w:type="dxa"/>
          </w:tcPr>
          <w:p w14:paraId="1C9F4AE3" w14:textId="7A9F91C9" w:rsidR="00E22104" w:rsidRDefault="00E22104" w:rsidP="00737270">
            <w:pPr>
              <w:rPr>
                <w:b/>
                <w:bCs/>
                <w:sz w:val="20"/>
                <w:szCs w:val="20"/>
              </w:rPr>
            </w:pPr>
            <w:r w:rsidRPr="00EB2BB1">
              <w:rPr>
                <w:b/>
                <w:bCs/>
                <w:sz w:val="20"/>
                <w:szCs w:val="20"/>
              </w:rPr>
              <w:t xml:space="preserve">Nível: </w:t>
            </w:r>
            <w:sdt>
              <w:sdtPr>
                <w:rPr>
                  <w:b/>
                  <w:bCs/>
                  <w:sz w:val="20"/>
                  <w:szCs w:val="20"/>
                </w:rPr>
                <w:id w:val="12698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1D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B2BB1">
              <w:rPr>
                <w:b/>
                <w:bCs/>
                <w:sz w:val="20"/>
                <w:szCs w:val="20"/>
              </w:rPr>
              <w:t xml:space="preserve">Mestrado  </w:t>
            </w:r>
            <w:sdt>
              <w:sdtPr>
                <w:rPr>
                  <w:b/>
                  <w:bCs/>
                  <w:sz w:val="20"/>
                  <w:szCs w:val="20"/>
                </w:rPr>
                <w:id w:val="138414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B2BB1">
              <w:rPr>
                <w:b/>
                <w:bCs/>
                <w:sz w:val="20"/>
                <w:szCs w:val="20"/>
              </w:rPr>
              <w:t>Doutorado</w:t>
            </w:r>
          </w:p>
        </w:tc>
        <w:tc>
          <w:tcPr>
            <w:tcW w:w="4395" w:type="dxa"/>
          </w:tcPr>
          <w:p w14:paraId="26089F56" w14:textId="1BB57ED3" w:rsidR="00E22104" w:rsidRDefault="00E22104" w:rsidP="00E22104">
            <w:r w:rsidRPr="005D6C0B">
              <w:rPr>
                <w:b/>
                <w:bCs/>
                <w:sz w:val="20"/>
                <w:szCs w:val="20"/>
              </w:rPr>
              <w:t xml:space="preserve">Tipo de Bolsa: </w:t>
            </w:r>
            <w:sdt>
              <w:sdtPr>
                <w:rPr>
                  <w:b/>
                  <w:bCs/>
                  <w:sz w:val="20"/>
                  <w:szCs w:val="20"/>
                </w:rPr>
                <w:id w:val="-134716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5D6C0B">
              <w:rPr>
                <w:b/>
                <w:bCs/>
                <w:sz w:val="20"/>
                <w:szCs w:val="20"/>
              </w:rPr>
              <w:t xml:space="preserve"> Taxa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bCs/>
                  <w:sz w:val="20"/>
                  <w:szCs w:val="20"/>
                </w:rPr>
                <w:id w:val="132701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D6C0B">
              <w:rPr>
                <w:b/>
                <w:bCs/>
                <w:sz w:val="20"/>
                <w:szCs w:val="20"/>
              </w:rPr>
              <w:t>Auxílio</w:t>
            </w:r>
          </w:p>
        </w:tc>
      </w:tr>
      <w:tr w:rsidR="00E22104" w:rsidRPr="00E22104" w14:paraId="1C35D431" w14:textId="77777777" w:rsidTr="0098526F">
        <w:tc>
          <w:tcPr>
            <w:tcW w:w="8789" w:type="dxa"/>
            <w:gridSpan w:val="2"/>
          </w:tcPr>
          <w:p w14:paraId="6E64F6B7" w14:textId="1A699185" w:rsidR="00E22104" w:rsidRDefault="00E22104" w:rsidP="00E22104">
            <w:pPr>
              <w:rPr>
                <w:b/>
                <w:bCs/>
                <w:sz w:val="20"/>
                <w:szCs w:val="20"/>
              </w:rPr>
            </w:pPr>
            <w:r w:rsidRPr="00E22104">
              <w:rPr>
                <w:b/>
                <w:bCs/>
                <w:sz w:val="20"/>
                <w:szCs w:val="20"/>
              </w:rPr>
              <w:t xml:space="preserve">Nº de meses cursados: </w:t>
            </w:r>
            <w:sdt>
              <w:sdtPr>
                <w:rPr>
                  <w:b/>
                  <w:bCs/>
                  <w:sz w:val="20"/>
                  <w:szCs w:val="20"/>
                </w:rPr>
                <w:id w:val="-71326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210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E22104">
              <w:rPr>
                <w:b/>
                <w:bCs/>
                <w:sz w:val="20"/>
                <w:szCs w:val="20"/>
              </w:rPr>
              <w:t xml:space="preserve"> 6 meses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E2210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E22104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80917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210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E22104">
              <w:rPr>
                <w:b/>
                <w:bCs/>
                <w:sz w:val="20"/>
                <w:szCs w:val="20"/>
              </w:rPr>
              <w:t xml:space="preserve"> 12 meses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E22104">
              <w:rPr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37770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210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E22104">
              <w:rPr>
                <w:b/>
                <w:bCs/>
                <w:sz w:val="20"/>
                <w:szCs w:val="20"/>
              </w:rPr>
              <w:t xml:space="preserve"> 18 meses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E2210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25644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210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E22104">
              <w:rPr>
                <w:b/>
                <w:bCs/>
                <w:sz w:val="20"/>
                <w:szCs w:val="20"/>
              </w:rPr>
              <w:t xml:space="preserve"> 24 meses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E2210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85491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210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E22104">
              <w:rPr>
                <w:b/>
                <w:bCs/>
                <w:sz w:val="20"/>
                <w:szCs w:val="20"/>
              </w:rPr>
              <w:t xml:space="preserve"> 30 meses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E2210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18DE1E1C" w14:textId="7B331A6A" w:rsidR="00E22104" w:rsidRPr="00E22104" w:rsidRDefault="00E22104" w:rsidP="00E221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2208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210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E22104">
              <w:rPr>
                <w:b/>
                <w:bCs/>
                <w:sz w:val="20"/>
                <w:szCs w:val="20"/>
              </w:rPr>
              <w:t xml:space="preserve"> 36 meses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E2210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95715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E22104">
              <w:rPr>
                <w:b/>
                <w:bCs/>
                <w:sz w:val="20"/>
                <w:szCs w:val="20"/>
              </w:rPr>
              <w:t xml:space="preserve"> 42 meses 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7973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210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E22104">
              <w:rPr>
                <w:b/>
                <w:bCs/>
                <w:sz w:val="20"/>
                <w:szCs w:val="20"/>
              </w:rPr>
              <w:t xml:space="preserve"> 48 meses</w:t>
            </w:r>
          </w:p>
        </w:tc>
      </w:tr>
    </w:tbl>
    <w:p w14:paraId="229463C6" w14:textId="77777777" w:rsidR="00AD33D5" w:rsidRPr="005D6C0B" w:rsidRDefault="00AD33D5" w:rsidP="00737270">
      <w:pPr>
        <w:ind w:hanging="142"/>
        <w:rPr>
          <w:b/>
          <w:bCs/>
          <w:sz w:val="20"/>
          <w:szCs w:val="20"/>
        </w:rPr>
      </w:pPr>
    </w:p>
    <w:tbl>
      <w:tblPr>
        <w:tblStyle w:val="Tabelacomgrade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592"/>
        <w:gridCol w:w="2238"/>
        <w:gridCol w:w="2835"/>
        <w:gridCol w:w="1134"/>
        <w:gridCol w:w="1134"/>
        <w:gridCol w:w="993"/>
      </w:tblGrid>
      <w:tr w:rsidR="004A779A" w:rsidRPr="005D6C0B" w14:paraId="33500745" w14:textId="75F286C9" w:rsidTr="008E56B0">
        <w:trPr>
          <w:jc w:val="center"/>
        </w:trPr>
        <w:tc>
          <w:tcPr>
            <w:tcW w:w="8926" w:type="dxa"/>
            <w:gridSpan w:val="6"/>
          </w:tcPr>
          <w:p w14:paraId="7429CA5F" w14:textId="1A52F8D4" w:rsidR="004A779A" w:rsidRPr="005D6C0B" w:rsidRDefault="004A779A" w:rsidP="004A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C0B">
              <w:rPr>
                <w:b/>
                <w:bCs/>
                <w:sz w:val="20"/>
                <w:szCs w:val="20"/>
              </w:rPr>
              <w:t>Submissão/participação em Congresso</w:t>
            </w:r>
          </w:p>
        </w:tc>
      </w:tr>
      <w:tr w:rsidR="004A779A" w14:paraId="653C217D" w14:textId="064327C7" w:rsidTr="004A779A">
        <w:trPr>
          <w:jc w:val="center"/>
        </w:trPr>
        <w:tc>
          <w:tcPr>
            <w:tcW w:w="592" w:type="dxa"/>
            <w:vAlign w:val="center"/>
          </w:tcPr>
          <w:p w14:paraId="73149F47" w14:textId="5AB5CD6B" w:rsidR="004A779A" w:rsidRPr="00A14095" w:rsidRDefault="004A779A" w:rsidP="00737270">
            <w:pPr>
              <w:jc w:val="center"/>
              <w:rPr>
                <w:sz w:val="16"/>
                <w:szCs w:val="16"/>
              </w:rPr>
            </w:pPr>
            <w:r w:rsidRPr="00A14095">
              <w:rPr>
                <w:sz w:val="16"/>
                <w:szCs w:val="16"/>
              </w:rPr>
              <w:t>Nº</w:t>
            </w:r>
          </w:p>
        </w:tc>
        <w:tc>
          <w:tcPr>
            <w:tcW w:w="2238" w:type="dxa"/>
            <w:vAlign w:val="center"/>
          </w:tcPr>
          <w:p w14:paraId="792F4FFD" w14:textId="704F10F1" w:rsidR="004A779A" w:rsidRPr="00A14095" w:rsidRDefault="004A779A" w:rsidP="00737270">
            <w:pPr>
              <w:jc w:val="center"/>
              <w:rPr>
                <w:sz w:val="16"/>
                <w:szCs w:val="16"/>
              </w:rPr>
            </w:pPr>
            <w:r w:rsidRPr="00A14095">
              <w:rPr>
                <w:sz w:val="16"/>
                <w:szCs w:val="16"/>
              </w:rPr>
              <w:t>Congresso</w:t>
            </w:r>
          </w:p>
        </w:tc>
        <w:tc>
          <w:tcPr>
            <w:tcW w:w="2835" w:type="dxa"/>
            <w:vAlign w:val="center"/>
          </w:tcPr>
          <w:p w14:paraId="271C9E03" w14:textId="5E551F15" w:rsidR="004A779A" w:rsidRPr="00A14095" w:rsidRDefault="004A779A" w:rsidP="00737270">
            <w:pPr>
              <w:jc w:val="center"/>
              <w:rPr>
                <w:sz w:val="16"/>
                <w:szCs w:val="16"/>
              </w:rPr>
            </w:pPr>
            <w:r w:rsidRPr="00A14095">
              <w:rPr>
                <w:sz w:val="16"/>
                <w:szCs w:val="16"/>
              </w:rPr>
              <w:t>Título do Artigo</w:t>
            </w:r>
          </w:p>
        </w:tc>
        <w:tc>
          <w:tcPr>
            <w:tcW w:w="1134" w:type="dxa"/>
            <w:vAlign w:val="center"/>
          </w:tcPr>
          <w:p w14:paraId="0FE6B1BC" w14:textId="1F48D373" w:rsidR="004A779A" w:rsidRPr="00A14095" w:rsidRDefault="004A779A" w:rsidP="00737270">
            <w:pPr>
              <w:jc w:val="center"/>
              <w:rPr>
                <w:sz w:val="16"/>
                <w:szCs w:val="16"/>
              </w:rPr>
            </w:pPr>
            <w:r w:rsidRPr="00A14095">
              <w:rPr>
                <w:sz w:val="16"/>
                <w:szCs w:val="16"/>
              </w:rPr>
              <w:t>Data de Submissão</w:t>
            </w:r>
          </w:p>
        </w:tc>
        <w:tc>
          <w:tcPr>
            <w:tcW w:w="1134" w:type="dxa"/>
            <w:vAlign w:val="center"/>
          </w:tcPr>
          <w:p w14:paraId="203D2834" w14:textId="0891D776" w:rsidR="004A779A" w:rsidRPr="00A14095" w:rsidRDefault="004A779A" w:rsidP="00737270">
            <w:pPr>
              <w:jc w:val="center"/>
              <w:rPr>
                <w:sz w:val="16"/>
                <w:szCs w:val="16"/>
              </w:rPr>
            </w:pPr>
            <w:r w:rsidRPr="00A14095">
              <w:rPr>
                <w:sz w:val="16"/>
                <w:szCs w:val="16"/>
              </w:rPr>
              <w:t>Data do Congresso</w:t>
            </w:r>
          </w:p>
        </w:tc>
        <w:tc>
          <w:tcPr>
            <w:tcW w:w="993" w:type="dxa"/>
            <w:vAlign w:val="center"/>
          </w:tcPr>
          <w:p w14:paraId="5959A24E" w14:textId="3162F6DC" w:rsidR="004A779A" w:rsidRPr="00A14095" w:rsidRDefault="004A779A" w:rsidP="004A77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</w:p>
        </w:tc>
      </w:tr>
      <w:tr w:rsidR="004A779A" w14:paraId="1609BF57" w14:textId="18DE2051" w:rsidTr="004A779A">
        <w:trPr>
          <w:jc w:val="center"/>
        </w:trPr>
        <w:tc>
          <w:tcPr>
            <w:tcW w:w="592" w:type="dxa"/>
          </w:tcPr>
          <w:p w14:paraId="4EDDA701" w14:textId="77777777" w:rsidR="004A779A" w:rsidRDefault="004A779A" w:rsidP="00737270">
            <w:pPr>
              <w:jc w:val="center"/>
            </w:pPr>
          </w:p>
        </w:tc>
        <w:tc>
          <w:tcPr>
            <w:tcW w:w="2238" w:type="dxa"/>
          </w:tcPr>
          <w:p w14:paraId="285CAF1A" w14:textId="77777777" w:rsidR="004A779A" w:rsidRDefault="004A779A" w:rsidP="00737270">
            <w:pPr>
              <w:jc w:val="center"/>
            </w:pPr>
          </w:p>
        </w:tc>
        <w:tc>
          <w:tcPr>
            <w:tcW w:w="2835" w:type="dxa"/>
          </w:tcPr>
          <w:p w14:paraId="06B634D7" w14:textId="77777777" w:rsidR="004A779A" w:rsidRDefault="004A779A" w:rsidP="00737270">
            <w:pPr>
              <w:jc w:val="center"/>
            </w:pPr>
          </w:p>
        </w:tc>
        <w:tc>
          <w:tcPr>
            <w:tcW w:w="1134" w:type="dxa"/>
          </w:tcPr>
          <w:p w14:paraId="1715DF05" w14:textId="77777777" w:rsidR="004A779A" w:rsidRDefault="004A779A" w:rsidP="00737270">
            <w:pPr>
              <w:jc w:val="center"/>
            </w:pPr>
          </w:p>
        </w:tc>
        <w:tc>
          <w:tcPr>
            <w:tcW w:w="1134" w:type="dxa"/>
          </w:tcPr>
          <w:p w14:paraId="3D197E29" w14:textId="77777777" w:rsidR="004A779A" w:rsidRDefault="004A779A" w:rsidP="00737270">
            <w:pPr>
              <w:jc w:val="center"/>
            </w:pPr>
          </w:p>
        </w:tc>
        <w:tc>
          <w:tcPr>
            <w:tcW w:w="993" w:type="dxa"/>
          </w:tcPr>
          <w:p w14:paraId="1C8A8451" w14:textId="77777777" w:rsidR="004A779A" w:rsidRDefault="004A779A" w:rsidP="00737270">
            <w:pPr>
              <w:jc w:val="center"/>
            </w:pPr>
          </w:p>
        </w:tc>
      </w:tr>
      <w:tr w:rsidR="004A779A" w14:paraId="2A78D35B" w14:textId="34871A68" w:rsidTr="004A779A">
        <w:trPr>
          <w:jc w:val="center"/>
        </w:trPr>
        <w:tc>
          <w:tcPr>
            <w:tcW w:w="592" w:type="dxa"/>
          </w:tcPr>
          <w:p w14:paraId="0EFE3B49" w14:textId="77777777" w:rsidR="004A779A" w:rsidRDefault="004A779A" w:rsidP="00737270">
            <w:pPr>
              <w:jc w:val="center"/>
            </w:pPr>
          </w:p>
        </w:tc>
        <w:tc>
          <w:tcPr>
            <w:tcW w:w="2238" w:type="dxa"/>
          </w:tcPr>
          <w:p w14:paraId="4A35085B" w14:textId="77777777" w:rsidR="004A779A" w:rsidRDefault="004A779A" w:rsidP="00737270">
            <w:pPr>
              <w:jc w:val="center"/>
            </w:pPr>
          </w:p>
        </w:tc>
        <w:tc>
          <w:tcPr>
            <w:tcW w:w="2835" w:type="dxa"/>
          </w:tcPr>
          <w:p w14:paraId="6F8E64AC" w14:textId="77777777" w:rsidR="004A779A" w:rsidRDefault="004A779A" w:rsidP="00737270">
            <w:pPr>
              <w:jc w:val="center"/>
            </w:pPr>
          </w:p>
        </w:tc>
        <w:tc>
          <w:tcPr>
            <w:tcW w:w="1134" w:type="dxa"/>
          </w:tcPr>
          <w:p w14:paraId="44B8FD9D" w14:textId="77777777" w:rsidR="004A779A" w:rsidRDefault="004A779A" w:rsidP="00737270">
            <w:pPr>
              <w:jc w:val="center"/>
            </w:pPr>
          </w:p>
        </w:tc>
        <w:tc>
          <w:tcPr>
            <w:tcW w:w="1134" w:type="dxa"/>
          </w:tcPr>
          <w:p w14:paraId="07E655DE" w14:textId="77777777" w:rsidR="004A779A" w:rsidRDefault="004A779A" w:rsidP="00737270">
            <w:pPr>
              <w:jc w:val="center"/>
            </w:pPr>
          </w:p>
        </w:tc>
        <w:tc>
          <w:tcPr>
            <w:tcW w:w="993" w:type="dxa"/>
          </w:tcPr>
          <w:p w14:paraId="3E0CE957" w14:textId="77777777" w:rsidR="004A779A" w:rsidRDefault="004A779A" w:rsidP="00737270">
            <w:pPr>
              <w:jc w:val="center"/>
            </w:pPr>
          </w:p>
        </w:tc>
      </w:tr>
    </w:tbl>
    <w:p w14:paraId="4A6FD97C" w14:textId="5F24C048" w:rsidR="004A779A" w:rsidRDefault="004A779A" w:rsidP="00737270">
      <w:pPr>
        <w:jc w:val="center"/>
        <w:rPr>
          <w:sz w:val="16"/>
          <w:szCs w:val="16"/>
        </w:rPr>
      </w:pP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592"/>
        <w:gridCol w:w="2522"/>
        <w:gridCol w:w="2693"/>
        <w:gridCol w:w="1559"/>
        <w:gridCol w:w="1560"/>
      </w:tblGrid>
      <w:tr w:rsidR="004A779A" w:rsidRPr="005D6C0B" w14:paraId="33D390EB" w14:textId="77777777" w:rsidTr="003B3B62">
        <w:trPr>
          <w:jc w:val="center"/>
        </w:trPr>
        <w:tc>
          <w:tcPr>
            <w:tcW w:w="8926" w:type="dxa"/>
            <w:gridSpan w:val="5"/>
          </w:tcPr>
          <w:p w14:paraId="0AB09868" w14:textId="6579118A" w:rsidR="004A779A" w:rsidRPr="005D6C0B" w:rsidRDefault="004A779A" w:rsidP="003B3B6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C0B">
              <w:rPr>
                <w:b/>
                <w:bCs/>
                <w:sz w:val="20"/>
                <w:szCs w:val="20"/>
              </w:rPr>
              <w:t>Submissão para Periódico</w:t>
            </w:r>
          </w:p>
        </w:tc>
      </w:tr>
      <w:tr w:rsidR="004A779A" w14:paraId="3E0191DD" w14:textId="77777777" w:rsidTr="003B3B62">
        <w:trPr>
          <w:jc w:val="center"/>
        </w:trPr>
        <w:tc>
          <w:tcPr>
            <w:tcW w:w="592" w:type="dxa"/>
            <w:vAlign w:val="center"/>
          </w:tcPr>
          <w:p w14:paraId="566B579E" w14:textId="77777777" w:rsidR="004A779A" w:rsidRPr="00A14095" w:rsidRDefault="004A779A" w:rsidP="003B3B62">
            <w:pPr>
              <w:jc w:val="center"/>
              <w:rPr>
                <w:sz w:val="16"/>
                <w:szCs w:val="16"/>
              </w:rPr>
            </w:pPr>
            <w:r w:rsidRPr="00A14095">
              <w:rPr>
                <w:sz w:val="16"/>
                <w:szCs w:val="16"/>
              </w:rPr>
              <w:t>Nº</w:t>
            </w:r>
          </w:p>
        </w:tc>
        <w:tc>
          <w:tcPr>
            <w:tcW w:w="2522" w:type="dxa"/>
            <w:vAlign w:val="center"/>
          </w:tcPr>
          <w:p w14:paraId="6F0D36D7" w14:textId="318C10C4" w:rsidR="004A779A" w:rsidRPr="00A14095" w:rsidRDefault="004A779A" w:rsidP="003B3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ódico</w:t>
            </w:r>
          </w:p>
        </w:tc>
        <w:tc>
          <w:tcPr>
            <w:tcW w:w="2693" w:type="dxa"/>
            <w:vAlign w:val="center"/>
          </w:tcPr>
          <w:p w14:paraId="68FDCC44" w14:textId="77777777" w:rsidR="004A779A" w:rsidRPr="00A14095" w:rsidRDefault="004A779A" w:rsidP="003B3B62">
            <w:pPr>
              <w:jc w:val="center"/>
              <w:rPr>
                <w:sz w:val="16"/>
                <w:szCs w:val="16"/>
              </w:rPr>
            </w:pPr>
            <w:r w:rsidRPr="00A14095">
              <w:rPr>
                <w:sz w:val="16"/>
                <w:szCs w:val="16"/>
              </w:rPr>
              <w:t>Título do Artigo</w:t>
            </w:r>
          </w:p>
        </w:tc>
        <w:tc>
          <w:tcPr>
            <w:tcW w:w="1559" w:type="dxa"/>
            <w:vAlign w:val="center"/>
          </w:tcPr>
          <w:p w14:paraId="6B9237C6" w14:textId="77777777" w:rsidR="004A779A" w:rsidRPr="00A14095" w:rsidRDefault="004A779A" w:rsidP="003B3B62">
            <w:pPr>
              <w:jc w:val="center"/>
              <w:rPr>
                <w:sz w:val="16"/>
                <w:szCs w:val="16"/>
              </w:rPr>
            </w:pPr>
            <w:r w:rsidRPr="00A14095">
              <w:rPr>
                <w:sz w:val="16"/>
                <w:szCs w:val="16"/>
              </w:rPr>
              <w:t>Data de Submissão</w:t>
            </w:r>
          </w:p>
        </w:tc>
        <w:tc>
          <w:tcPr>
            <w:tcW w:w="1560" w:type="dxa"/>
            <w:vAlign w:val="center"/>
          </w:tcPr>
          <w:p w14:paraId="6372966C" w14:textId="3A7A7FB5" w:rsidR="004A779A" w:rsidRPr="00A14095" w:rsidRDefault="004A779A" w:rsidP="003B3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ificação do Periódico</w:t>
            </w:r>
          </w:p>
        </w:tc>
      </w:tr>
      <w:tr w:rsidR="004A779A" w14:paraId="0443BF59" w14:textId="77777777" w:rsidTr="003B3B62">
        <w:trPr>
          <w:jc w:val="center"/>
        </w:trPr>
        <w:tc>
          <w:tcPr>
            <w:tcW w:w="592" w:type="dxa"/>
          </w:tcPr>
          <w:p w14:paraId="5D45A2F3" w14:textId="77777777" w:rsidR="004A779A" w:rsidRDefault="004A779A" w:rsidP="003B3B62">
            <w:pPr>
              <w:jc w:val="center"/>
            </w:pPr>
          </w:p>
        </w:tc>
        <w:tc>
          <w:tcPr>
            <w:tcW w:w="2522" w:type="dxa"/>
          </w:tcPr>
          <w:p w14:paraId="5389320C" w14:textId="77777777" w:rsidR="004A779A" w:rsidRDefault="004A779A" w:rsidP="003B3B62">
            <w:pPr>
              <w:jc w:val="center"/>
            </w:pPr>
          </w:p>
        </w:tc>
        <w:tc>
          <w:tcPr>
            <w:tcW w:w="2693" w:type="dxa"/>
          </w:tcPr>
          <w:p w14:paraId="5151D42B" w14:textId="77777777" w:rsidR="004A779A" w:rsidRDefault="004A779A" w:rsidP="003B3B62">
            <w:pPr>
              <w:jc w:val="center"/>
            </w:pPr>
          </w:p>
        </w:tc>
        <w:tc>
          <w:tcPr>
            <w:tcW w:w="1559" w:type="dxa"/>
          </w:tcPr>
          <w:p w14:paraId="4B455F58" w14:textId="77777777" w:rsidR="004A779A" w:rsidRDefault="004A779A" w:rsidP="003B3B62">
            <w:pPr>
              <w:jc w:val="center"/>
            </w:pPr>
          </w:p>
        </w:tc>
        <w:tc>
          <w:tcPr>
            <w:tcW w:w="1560" w:type="dxa"/>
          </w:tcPr>
          <w:p w14:paraId="3F67981F" w14:textId="77777777" w:rsidR="004A779A" w:rsidRDefault="004A779A" w:rsidP="003B3B62">
            <w:pPr>
              <w:jc w:val="center"/>
            </w:pPr>
          </w:p>
        </w:tc>
      </w:tr>
      <w:tr w:rsidR="004A779A" w14:paraId="56A19AC6" w14:textId="77777777" w:rsidTr="003B3B62">
        <w:trPr>
          <w:jc w:val="center"/>
        </w:trPr>
        <w:tc>
          <w:tcPr>
            <w:tcW w:w="592" w:type="dxa"/>
          </w:tcPr>
          <w:p w14:paraId="361063E4" w14:textId="77777777" w:rsidR="004A779A" w:rsidRDefault="004A779A" w:rsidP="003B3B62">
            <w:pPr>
              <w:jc w:val="center"/>
            </w:pPr>
          </w:p>
        </w:tc>
        <w:tc>
          <w:tcPr>
            <w:tcW w:w="2522" w:type="dxa"/>
          </w:tcPr>
          <w:p w14:paraId="2DD50243" w14:textId="77777777" w:rsidR="004A779A" w:rsidRDefault="004A779A" w:rsidP="003B3B62">
            <w:pPr>
              <w:jc w:val="center"/>
            </w:pPr>
          </w:p>
        </w:tc>
        <w:tc>
          <w:tcPr>
            <w:tcW w:w="2693" w:type="dxa"/>
          </w:tcPr>
          <w:p w14:paraId="5FC49569" w14:textId="77777777" w:rsidR="004A779A" w:rsidRDefault="004A779A" w:rsidP="003B3B62">
            <w:pPr>
              <w:jc w:val="center"/>
            </w:pPr>
          </w:p>
        </w:tc>
        <w:tc>
          <w:tcPr>
            <w:tcW w:w="1559" w:type="dxa"/>
          </w:tcPr>
          <w:p w14:paraId="13A4CB84" w14:textId="77777777" w:rsidR="004A779A" w:rsidRDefault="004A779A" w:rsidP="003B3B62">
            <w:pPr>
              <w:jc w:val="center"/>
            </w:pPr>
          </w:p>
        </w:tc>
        <w:tc>
          <w:tcPr>
            <w:tcW w:w="1560" w:type="dxa"/>
          </w:tcPr>
          <w:p w14:paraId="34204FC9" w14:textId="77777777" w:rsidR="004A779A" w:rsidRDefault="004A779A" w:rsidP="003B3B62">
            <w:pPr>
              <w:jc w:val="center"/>
            </w:pPr>
          </w:p>
        </w:tc>
      </w:tr>
    </w:tbl>
    <w:p w14:paraId="79E93078" w14:textId="71AA32FC" w:rsidR="008D250B" w:rsidRDefault="008D250B" w:rsidP="00737270">
      <w:pPr>
        <w:jc w:val="center"/>
        <w:rPr>
          <w:sz w:val="16"/>
          <w:szCs w:val="16"/>
        </w:rPr>
      </w:pP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592"/>
        <w:gridCol w:w="6774"/>
        <w:gridCol w:w="1560"/>
      </w:tblGrid>
      <w:tr w:rsidR="004A779A" w:rsidRPr="005D6C0B" w14:paraId="58CDD402" w14:textId="77777777" w:rsidTr="003B3B62">
        <w:trPr>
          <w:jc w:val="center"/>
        </w:trPr>
        <w:tc>
          <w:tcPr>
            <w:tcW w:w="8926" w:type="dxa"/>
            <w:gridSpan w:val="3"/>
          </w:tcPr>
          <w:p w14:paraId="1752A698" w14:textId="13A8ACDB" w:rsidR="004A779A" w:rsidRPr="005D6C0B" w:rsidRDefault="004A779A" w:rsidP="004A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C0B">
              <w:rPr>
                <w:b/>
                <w:bCs/>
                <w:sz w:val="20"/>
                <w:szCs w:val="20"/>
              </w:rPr>
              <w:t>Artigo Aprovado em Periódico</w:t>
            </w:r>
          </w:p>
        </w:tc>
      </w:tr>
      <w:tr w:rsidR="004A779A" w14:paraId="40B39907" w14:textId="77777777" w:rsidTr="00956B7E">
        <w:trPr>
          <w:jc w:val="center"/>
        </w:trPr>
        <w:tc>
          <w:tcPr>
            <w:tcW w:w="592" w:type="dxa"/>
            <w:vAlign w:val="center"/>
          </w:tcPr>
          <w:p w14:paraId="6B4B32CE" w14:textId="77777777" w:rsidR="004A779A" w:rsidRPr="00A14095" w:rsidRDefault="004A779A" w:rsidP="003B3B62">
            <w:pPr>
              <w:jc w:val="center"/>
              <w:rPr>
                <w:sz w:val="16"/>
                <w:szCs w:val="16"/>
              </w:rPr>
            </w:pPr>
            <w:r w:rsidRPr="00A14095">
              <w:rPr>
                <w:sz w:val="16"/>
                <w:szCs w:val="16"/>
              </w:rPr>
              <w:t>Nº</w:t>
            </w:r>
          </w:p>
        </w:tc>
        <w:tc>
          <w:tcPr>
            <w:tcW w:w="6774" w:type="dxa"/>
            <w:vAlign w:val="center"/>
          </w:tcPr>
          <w:p w14:paraId="7433CEBC" w14:textId="38BE5EA9" w:rsidR="004A779A" w:rsidRPr="00A14095" w:rsidRDefault="004A779A" w:rsidP="003B3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ência do Artigo conforme publicado no Lattes</w:t>
            </w:r>
          </w:p>
        </w:tc>
        <w:tc>
          <w:tcPr>
            <w:tcW w:w="1560" w:type="dxa"/>
            <w:vAlign w:val="center"/>
          </w:tcPr>
          <w:p w14:paraId="028EF0AC" w14:textId="77777777" w:rsidR="004A779A" w:rsidRPr="00A14095" w:rsidRDefault="004A779A" w:rsidP="003B3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ificação do Periódico</w:t>
            </w:r>
          </w:p>
        </w:tc>
      </w:tr>
      <w:tr w:rsidR="004A779A" w14:paraId="16D524A5" w14:textId="77777777" w:rsidTr="005E53F7">
        <w:trPr>
          <w:jc w:val="center"/>
        </w:trPr>
        <w:tc>
          <w:tcPr>
            <w:tcW w:w="592" w:type="dxa"/>
          </w:tcPr>
          <w:p w14:paraId="45027145" w14:textId="77777777" w:rsidR="004A779A" w:rsidRDefault="004A779A" w:rsidP="003B3B62">
            <w:pPr>
              <w:jc w:val="center"/>
            </w:pPr>
          </w:p>
        </w:tc>
        <w:tc>
          <w:tcPr>
            <w:tcW w:w="6774" w:type="dxa"/>
          </w:tcPr>
          <w:p w14:paraId="6A96E592" w14:textId="77777777" w:rsidR="004A779A" w:rsidRDefault="004A779A" w:rsidP="003B3B62">
            <w:pPr>
              <w:jc w:val="center"/>
            </w:pPr>
          </w:p>
        </w:tc>
        <w:tc>
          <w:tcPr>
            <w:tcW w:w="1560" w:type="dxa"/>
          </w:tcPr>
          <w:p w14:paraId="39F21324" w14:textId="77777777" w:rsidR="004A779A" w:rsidRDefault="004A779A" w:rsidP="003B3B62">
            <w:pPr>
              <w:jc w:val="center"/>
            </w:pPr>
          </w:p>
        </w:tc>
      </w:tr>
      <w:tr w:rsidR="004A779A" w14:paraId="6028E991" w14:textId="77777777" w:rsidTr="00492473">
        <w:trPr>
          <w:jc w:val="center"/>
        </w:trPr>
        <w:tc>
          <w:tcPr>
            <w:tcW w:w="592" w:type="dxa"/>
          </w:tcPr>
          <w:p w14:paraId="09EB9C3F" w14:textId="77777777" w:rsidR="004A779A" w:rsidRDefault="004A779A" w:rsidP="003B3B62">
            <w:pPr>
              <w:jc w:val="center"/>
            </w:pPr>
          </w:p>
        </w:tc>
        <w:tc>
          <w:tcPr>
            <w:tcW w:w="6774" w:type="dxa"/>
          </w:tcPr>
          <w:p w14:paraId="50CB8348" w14:textId="77777777" w:rsidR="004A779A" w:rsidRDefault="004A779A" w:rsidP="003B3B62">
            <w:pPr>
              <w:jc w:val="center"/>
            </w:pPr>
          </w:p>
        </w:tc>
        <w:tc>
          <w:tcPr>
            <w:tcW w:w="1560" w:type="dxa"/>
          </w:tcPr>
          <w:p w14:paraId="2A783228" w14:textId="77777777" w:rsidR="004A779A" w:rsidRDefault="004A779A" w:rsidP="003B3B62">
            <w:pPr>
              <w:jc w:val="center"/>
            </w:pPr>
          </w:p>
        </w:tc>
      </w:tr>
    </w:tbl>
    <w:p w14:paraId="58A23635" w14:textId="5E288489" w:rsidR="00737270" w:rsidRDefault="00737270" w:rsidP="00737270">
      <w:pPr>
        <w:jc w:val="center"/>
        <w:rPr>
          <w:sz w:val="16"/>
          <w:szCs w:val="16"/>
        </w:rPr>
      </w:pP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592"/>
        <w:gridCol w:w="2522"/>
        <w:gridCol w:w="4252"/>
        <w:gridCol w:w="1560"/>
      </w:tblGrid>
      <w:tr w:rsidR="004A779A" w:rsidRPr="005D6C0B" w14:paraId="06C1F614" w14:textId="77777777" w:rsidTr="003B3B62">
        <w:trPr>
          <w:jc w:val="center"/>
        </w:trPr>
        <w:tc>
          <w:tcPr>
            <w:tcW w:w="8926" w:type="dxa"/>
            <w:gridSpan w:val="4"/>
          </w:tcPr>
          <w:p w14:paraId="1ED2598B" w14:textId="0F6D876C" w:rsidR="004A779A" w:rsidRPr="005D6C0B" w:rsidRDefault="004A779A" w:rsidP="003B3B6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C0B">
              <w:rPr>
                <w:b/>
                <w:bCs/>
                <w:sz w:val="20"/>
                <w:szCs w:val="20"/>
              </w:rPr>
              <w:t>Participação em Grupo de Pesquisa</w:t>
            </w:r>
          </w:p>
        </w:tc>
      </w:tr>
      <w:tr w:rsidR="004A779A" w14:paraId="21D0604F" w14:textId="77777777" w:rsidTr="00454DA8">
        <w:trPr>
          <w:jc w:val="center"/>
        </w:trPr>
        <w:tc>
          <w:tcPr>
            <w:tcW w:w="592" w:type="dxa"/>
            <w:vAlign w:val="center"/>
          </w:tcPr>
          <w:p w14:paraId="5A0A02CE" w14:textId="77777777" w:rsidR="004A779A" w:rsidRPr="00A14095" w:rsidRDefault="004A779A" w:rsidP="003B3B62">
            <w:pPr>
              <w:jc w:val="center"/>
              <w:rPr>
                <w:sz w:val="16"/>
                <w:szCs w:val="16"/>
              </w:rPr>
            </w:pPr>
            <w:r w:rsidRPr="00A14095">
              <w:rPr>
                <w:sz w:val="16"/>
                <w:szCs w:val="16"/>
              </w:rPr>
              <w:t>Nº</w:t>
            </w:r>
          </w:p>
        </w:tc>
        <w:tc>
          <w:tcPr>
            <w:tcW w:w="2522" w:type="dxa"/>
            <w:vAlign w:val="center"/>
          </w:tcPr>
          <w:p w14:paraId="4D1A72C0" w14:textId="34F367C3" w:rsidR="004A779A" w:rsidRPr="00A14095" w:rsidRDefault="004A779A" w:rsidP="003B3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de Pesquisa</w:t>
            </w:r>
          </w:p>
        </w:tc>
        <w:tc>
          <w:tcPr>
            <w:tcW w:w="4252" w:type="dxa"/>
            <w:vAlign w:val="center"/>
          </w:tcPr>
          <w:p w14:paraId="449BB999" w14:textId="0DA1AC79" w:rsidR="004A779A" w:rsidRPr="00A14095" w:rsidRDefault="004A779A" w:rsidP="003B3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ividades realizadas</w:t>
            </w:r>
          </w:p>
        </w:tc>
        <w:tc>
          <w:tcPr>
            <w:tcW w:w="1560" w:type="dxa"/>
            <w:vAlign w:val="center"/>
          </w:tcPr>
          <w:p w14:paraId="252BF12F" w14:textId="183E829D" w:rsidR="004A779A" w:rsidRPr="00A14095" w:rsidRDefault="004A779A" w:rsidP="003B3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rdenador do Grupo</w:t>
            </w:r>
          </w:p>
        </w:tc>
      </w:tr>
      <w:tr w:rsidR="004A779A" w14:paraId="0041E3CE" w14:textId="77777777" w:rsidTr="0081107C">
        <w:trPr>
          <w:jc w:val="center"/>
        </w:trPr>
        <w:tc>
          <w:tcPr>
            <w:tcW w:w="592" w:type="dxa"/>
          </w:tcPr>
          <w:p w14:paraId="520B6E12" w14:textId="77777777" w:rsidR="004A779A" w:rsidRDefault="004A779A" w:rsidP="003B3B62">
            <w:pPr>
              <w:jc w:val="center"/>
            </w:pPr>
          </w:p>
        </w:tc>
        <w:tc>
          <w:tcPr>
            <w:tcW w:w="2522" w:type="dxa"/>
          </w:tcPr>
          <w:p w14:paraId="1B8A8B4C" w14:textId="77777777" w:rsidR="004A779A" w:rsidRDefault="004A779A" w:rsidP="003B3B62">
            <w:pPr>
              <w:jc w:val="center"/>
            </w:pPr>
          </w:p>
        </w:tc>
        <w:tc>
          <w:tcPr>
            <w:tcW w:w="4252" w:type="dxa"/>
          </w:tcPr>
          <w:p w14:paraId="25F0C106" w14:textId="77777777" w:rsidR="004A779A" w:rsidRDefault="004A779A" w:rsidP="003B3B62">
            <w:pPr>
              <w:jc w:val="center"/>
            </w:pPr>
          </w:p>
        </w:tc>
        <w:tc>
          <w:tcPr>
            <w:tcW w:w="1560" w:type="dxa"/>
          </w:tcPr>
          <w:p w14:paraId="2029D7A0" w14:textId="77777777" w:rsidR="004A779A" w:rsidRDefault="004A779A" w:rsidP="003B3B62">
            <w:pPr>
              <w:jc w:val="center"/>
            </w:pPr>
          </w:p>
        </w:tc>
      </w:tr>
      <w:tr w:rsidR="004A779A" w14:paraId="14ED1E07" w14:textId="77777777" w:rsidTr="00092EEF">
        <w:trPr>
          <w:jc w:val="center"/>
        </w:trPr>
        <w:tc>
          <w:tcPr>
            <w:tcW w:w="592" w:type="dxa"/>
          </w:tcPr>
          <w:p w14:paraId="7ACCFEAB" w14:textId="77777777" w:rsidR="004A779A" w:rsidRDefault="004A779A" w:rsidP="003B3B62">
            <w:pPr>
              <w:jc w:val="center"/>
            </w:pPr>
          </w:p>
        </w:tc>
        <w:tc>
          <w:tcPr>
            <w:tcW w:w="2522" w:type="dxa"/>
          </w:tcPr>
          <w:p w14:paraId="2552E61A" w14:textId="77777777" w:rsidR="004A779A" w:rsidRDefault="004A779A" w:rsidP="003B3B62">
            <w:pPr>
              <w:jc w:val="center"/>
            </w:pPr>
          </w:p>
        </w:tc>
        <w:tc>
          <w:tcPr>
            <w:tcW w:w="4252" w:type="dxa"/>
          </w:tcPr>
          <w:p w14:paraId="0638548B" w14:textId="77777777" w:rsidR="004A779A" w:rsidRDefault="004A779A" w:rsidP="003B3B62">
            <w:pPr>
              <w:jc w:val="center"/>
            </w:pPr>
          </w:p>
        </w:tc>
        <w:tc>
          <w:tcPr>
            <w:tcW w:w="1560" w:type="dxa"/>
          </w:tcPr>
          <w:p w14:paraId="3A100DC5" w14:textId="77777777" w:rsidR="004A779A" w:rsidRDefault="004A779A" w:rsidP="003B3B62">
            <w:pPr>
              <w:jc w:val="center"/>
            </w:pPr>
          </w:p>
        </w:tc>
      </w:tr>
    </w:tbl>
    <w:p w14:paraId="5302B144" w14:textId="39246B54" w:rsidR="008D250B" w:rsidRPr="00A14095" w:rsidRDefault="008D250B" w:rsidP="004A779A">
      <w:pPr>
        <w:rPr>
          <w:sz w:val="16"/>
          <w:szCs w:val="16"/>
        </w:rPr>
      </w:pP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2972"/>
        <w:gridCol w:w="2552"/>
        <w:gridCol w:w="3402"/>
      </w:tblGrid>
      <w:tr w:rsidR="008D250B" w:rsidRPr="005D6C0B" w14:paraId="74B34663" w14:textId="77777777" w:rsidTr="00737270">
        <w:trPr>
          <w:jc w:val="center"/>
        </w:trPr>
        <w:tc>
          <w:tcPr>
            <w:tcW w:w="8926" w:type="dxa"/>
            <w:gridSpan w:val="3"/>
          </w:tcPr>
          <w:p w14:paraId="73BEAB01" w14:textId="1A8CA4C4" w:rsidR="008D250B" w:rsidRPr="005D6C0B" w:rsidRDefault="008D250B" w:rsidP="0073727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C0B">
              <w:rPr>
                <w:b/>
                <w:bCs/>
                <w:sz w:val="20"/>
                <w:szCs w:val="20"/>
              </w:rPr>
              <w:t xml:space="preserve">Participação em Projeto de Pesquisa do </w:t>
            </w:r>
            <w:proofErr w:type="spellStart"/>
            <w:r w:rsidRPr="005D6C0B">
              <w:rPr>
                <w:b/>
                <w:bCs/>
                <w:sz w:val="20"/>
                <w:szCs w:val="20"/>
              </w:rPr>
              <w:t>PPGAd</w:t>
            </w:r>
            <w:proofErr w:type="spellEnd"/>
            <w:r w:rsidRPr="005D6C0B">
              <w:rPr>
                <w:b/>
                <w:bCs/>
                <w:sz w:val="20"/>
                <w:szCs w:val="20"/>
              </w:rPr>
              <w:t xml:space="preserve"> ou da Escola de Negócios</w:t>
            </w:r>
            <w:r w:rsidR="00AD33D5" w:rsidRPr="005D6C0B">
              <w:rPr>
                <w:rStyle w:val="Refdenotaderodap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737270" w:rsidRPr="00A14095" w14:paraId="5815BC6E" w14:textId="08246E05" w:rsidTr="00737270">
        <w:trPr>
          <w:jc w:val="center"/>
        </w:trPr>
        <w:tc>
          <w:tcPr>
            <w:tcW w:w="2972" w:type="dxa"/>
            <w:vAlign w:val="center"/>
          </w:tcPr>
          <w:p w14:paraId="4A2D8556" w14:textId="59263D05" w:rsidR="00737270" w:rsidRPr="00A14095" w:rsidRDefault="00737270" w:rsidP="00737270">
            <w:pPr>
              <w:jc w:val="center"/>
              <w:rPr>
                <w:sz w:val="16"/>
                <w:szCs w:val="16"/>
              </w:rPr>
            </w:pPr>
            <w:r w:rsidRPr="00A14095">
              <w:rPr>
                <w:sz w:val="16"/>
                <w:szCs w:val="16"/>
              </w:rPr>
              <w:t>Projeto</w:t>
            </w:r>
          </w:p>
        </w:tc>
        <w:tc>
          <w:tcPr>
            <w:tcW w:w="2552" w:type="dxa"/>
            <w:vAlign w:val="center"/>
          </w:tcPr>
          <w:p w14:paraId="4F610550" w14:textId="5DC39F20" w:rsidR="00737270" w:rsidRPr="00A14095" w:rsidRDefault="00737270" w:rsidP="00737270">
            <w:pPr>
              <w:jc w:val="center"/>
              <w:rPr>
                <w:sz w:val="16"/>
                <w:szCs w:val="16"/>
              </w:rPr>
            </w:pPr>
            <w:r w:rsidRPr="00A14095">
              <w:rPr>
                <w:sz w:val="16"/>
                <w:szCs w:val="16"/>
              </w:rPr>
              <w:t>Coordenador do Projeto</w:t>
            </w:r>
          </w:p>
        </w:tc>
        <w:tc>
          <w:tcPr>
            <w:tcW w:w="3402" w:type="dxa"/>
            <w:vAlign w:val="center"/>
          </w:tcPr>
          <w:p w14:paraId="789D7C19" w14:textId="71CD1B0D" w:rsidR="00737270" w:rsidRPr="00A14095" w:rsidRDefault="00737270" w:rsidP="00737270">
            <w:pPr>
              <w:jc w:val="center"/>
              <w:rPr>
                <w:sz w:val="16"/>
                <w:szCs w:val="16"/>
              </w:rPr>
            </w:pPr>
            <w:r w:rsidRPr="00A14095">
              <w:rPr>
                <w:sz w:val="16"/>
                <w:szCs w:val="16"/>
              </w:rPr>
              <w:t>Atividades a serem realizadas</w:t>
            </w:r>
          </w:p>
        </w:tc>
      </w:tr>
      <w:tr w:rsidR="00737270" w14:paraId="7116D664" w14:textId="65276A64" w:rsidTr="00737270">
        <w:trPr>
          <w:jc w:val="center"/>
        </w:trPr>
        <w:tc>
          <w:tcPr>
            <w:tcW w:w="2972" w:type="dxa"/>
          </w:tcPr>
          <w:p w14:paraId="4B814249" w14:textId="77777777" w:rsidR="00737270" w:rsidRDefault="00737270" w:rsidP="00737270">
            <w:pPr>
              <w:jc w:val="center"/>
            </w:pPr>
          </w:p>
        </w:tc>
        <w:tc>
          <w:tcPr>
            <w:tcW w:w="2552" w:type="dxa"/>
          </w:tcPr>
          <w:p w14:paraId="38D8D2AC" w14:textId="77777777" w:rsidR="00737270" w:rsidRDefault="00737270" w:rsidP="00737270">
            <w:pPr>
              <w:jc w:val="center"/>
            </w:pPr>
          </w:p>
        </w:tc>
        <w:tc>
          <w:tcPr>
            <w:tcW w:w="3402" w:type="dxa"/>
          </w:tcPr>
          <w:p w14:paraId="342964D5" w14:textId="77777777" w:rsidR="00737270" w:rsidRDefault="00737270" w:rsidP="00737270">
            <w:pPr>
              <w:jc w:val="center"/>
            </w:pPr>
          </w:p>
        </w:tc>
      </w:tr>
      <w:tr w:rsidR="00737270" w14:paraId="05113950" w14:textId="330E0570" w:rsidTr="00737270">
        <w:trPr>
          <w:jc w:val="center"/>
        </w:trPr>
        <w:tc>
          <w:tcPr>
            <w:tcW w:w="2972" w:type="dxa"/>
          </w:tcPr>
          <w:p w14:paraId="6994C820" w14:textId="77777777" w:rsidR="00737270" w:rsidRDefault="00737270" w:rsidP="00737270">
            <w:pPr>
              <w:jc w:val="center"/>
            </w:pPr>
          </w:p>
        </w:tc>
        <w:tc>
          <w:tcPr>
            <w:tcW w:w="2552" w:type="dxa"/>
          </w:tcPr>
          <w:p w14:paraId="0BCE514A" w14:textId="77777777" w:rsidR="00737270" w:rsidRDefault="00737270" w:rsidP="00737270">
            <w:pPr>
              <w:jc w:val="center"/>
            </w:pPr>
          </w:p>
        </w:tc>
        <w:tc>
          <w:tcPr>
            <w:tcW w:w="3402" w:type="dxa"/>
          </w:tcPr>
          <w:p w14:paraId="3BF36D28" w14:textId="77777777" w:rsidR="00737270" w:rsidRDefault="00737270" w:rsidP="00737270">
            <w:pPr>
              <w:jc w:val="center"/>
            </w:pPr>
          </w:p>
        </w:tc>
      </w:tr>
    </w:tbl>
    <w:p w14:paraId="58076F88" w14:textId="51738CAE" w:rsidR="00A04ACF" w:rsidRDefault="00A04ACF" w:rsidP="00737270">
      <w:pPr>
        <w:jc w:val="center"/>
        <w:rPr>
          <w:sz w:val="16"/>
          <w:szCs w:val="16"/>
        </w:rPr>
      </w:pP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6658"/>
        <w:gridCol w:w="2268"/>
      </w:tblGrid>
      <w:tr w:rsidR="00170981" w:rsidRPr="005D6C0B" w14:paraId="460D54C8" w14:textId="77777777" w:rsidTr="00D8031F">
        <w:trPr>
          <w:jc w:val="center"/>
        </w:trPr>
        <w:tc>
          <w:tcPr>
            <w:tcW w:w="8926" w:type="dxa"/>
            <w:gridSpan w:val="2"/>
          </w:tcPr>
          <w:p w14:paraId="79301E75" w14:textId="24CC5A67" w:rsidR="00170981" w:rsidRPr="005D6C0B" w:rsidRDefault="00170981" w:rsidP="00A511D7">
            <w:pPr>
              <w:jc w:val="center"/>
              <w:rPr>
                <w:b/>
                <w:bCs/>
                <w:sz w:val="20"/>
                <w:szCs w:val="20"/>
              </w:rPr>
            </w:pPr>
            <w:r w:rsidRPr="005D6C0B">
              <w:rPr>
                <w:b/>
                <w:bCs/>
                <w:sz w:val="20"/>
                <w:szCs w:val="20"/>
              </w:rPr>
              <w:t xml:space="preserve">Bancas </w:t>
            </w:r>
            <w:r w:rsidR="00A511D7">
              <w:rPr>
                <w:b/>
                <w:bCs/>
                <w:sz w:val="20"/>
                <w:szCs w:val="20"/>
              </w:rPr>
              <w:t>Assistidas</w:t>
            </w:r>
          </w:p>
        </w:tc>
      </w:tr>
      <w:tr w:rsidR="00170981" w:rsidRPr="00A14095" w14:paraId="673ED0DE" w14:textId="77777777" w:rsidTr="00D8031F">
        <w:trPr>
          <w:jc w:val="center"/>
        </w:trPr>
        <w:tc>
          <w:tcPr>
            <w:tcW w:w="6658" w:type="dxa"/>
          </w:tcPr>
          <w:p w14:paraId="087A5440" w14:textId="5A3FCE0B" w:rsidR="00170981" w:rsidRPr="00A14095" w:rsidRDefault="00170981" w:rsidP="00D80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aluno</w:t>
            </w:r>
          </w:p>
        </w:tc>
        <w:tc>
          <w:tcPr>
            <w:tcW w:w="2268" w:type="dxa"/>
          </w:tcPr>
          <w:p w14:paraId="57FEDBB0" w14:textId="5CD0748E" w:rsidR="00170981" w:rsidRPr="00A14095" w:rsidRDefault="00170981" w:rsidP="00D8031F">
            <w:pPr>
              <w:jc w:val="center"/>
              <w:rPr>
                <w:sz w:val="16"/>
                <w:szCs w:val="16"/>
              </w:rPr>
            </w:pPr>
            <w:r w:rsidRPr="00A14095">
              <w:rPr>
                <w:sz w:val="16"/>
                <w:szCs w:val="16"/>
              </w:rPr>
              <w:t>Data</w:t>
            </w:r>
          </w:p>
        </w:tc>
      </w:tr>
      <w:tr w:rsidR="00170981" w14:paraId="1B797577" w14:textId="77777777" w:rsidTr="00D8031F">
        <w:trPr>
          <w:jc w:val="center"/>
        </w:trPr>
        <w:tc>
          <w:tcPr>
            <w:tcW w:w="6658" w:type="dxa"/>
          </w:tcPr>
          <w:p w14:paraId="6FDFBDFF" w14:textId="77777777" w:rsidR="00170981" w:rsidRDefault="00170981" w:rsidP="00D8031F">
            <w:pPr>
              <w:jc w:val="center"/>
            </w:pPr>
          </w:p>
        </w:tc>
        <w:tc>
          <w:tcPr>
            <w:tcW w:w="2268" w:type="dxa"/>
          </w:tcPr>
          <w:p w14:paraId="7588C84F" w14:textId="77777777" w:rsidR="00170981" w:rsidRDefault="00170981" w:rsidP="00D8031F">
            <w:pPr>
              <w:jc w:val="center"/>
            </w:pPr>
          </w:p>
        </w:tc>
      </w:tr>
      <w:tr w:rsidR="00170981" w14:paraId="05CD1E75" w14:textId="77777777" w:rsidTr="00D8031F">
        <w:trPr>
          <w:jc w:val="center"/>
        </w:trPr>
        <w:tc>
          <w:tcPr>
            <w:tcW w:w="6658" w:type="dxa"/>
          </w:tcPr>
          <w:p w14:paraId="1D9C05F6" w14:textId="77777777" w:rsidR="00170981" w:rsidRDefault="00170981" w:rsidP="00D8031F">
            <w:pPr>
              <w:jc w:val="center"/>
            </w:pPr>
          </w:p>
        </w:tc>
        <w:tc>
          <w:tcPr>
            <w:tcW w:w="2268" w:type="dxa"/>
          </w:tcPr>
          <w:p w14:paraId="059D7CE5" w14:textId="77777777" w:rsidR="00170981" w:rsidRDefault="00170981" w:rsidP="00D8031F">
            <w:pPr>
              <w:jc w:val="center"/>
            </w:pPr>
          </w:p>
        </w:tc>
      </w:tr>
    </w:tbl>
    <w:p w14:paraId="0C9B0DE3" w14:textId="77777777" w:rsidR="00737270" w:rsidRPr="00A14095" w:rsidRDefault="00737270" w:rsidP="00737270">
      <w:pPr>
        <w:jc w:val="center"/>
        <w:rPr>
          <w:sz w:val="16"/>
          <w:szCs w:val="16"/>
        </w:rPr>
      </w:pP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6658"/>
        <w:gridCol w:w="2268"/>
      </w:tblGrid>
      <w:tr w:rsidR="00737270" w:rsidRPr="005D6C0B" w14:paraId="6C37626C" w14:textId="77777777" w:rsidTr="00737270">
        <w:trPr>
          <w:jc w:val="center"/>
        </w:trPr>
        <w:tc>
          <w:tcPr>
            <w:tcW w:w="8926" w:type="dxa"/>
            <w:gridSpan w:val="2"/>
          </w:tcPr>
          <w:p w14:paraId="20335457" w14:textId="73D16D2F" w:rsidR="00737270" w:rsidRPr="005D6C0B" w:rsidRDefault="00737270" w:rsidP="0073727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C0B">
              <w:rPr>
                <w:b/>
                <w:bCs/>
                <w:sz w:val="20"/>
                <w:szCs w:val="20"/>
              </w:rPr>
              <w:t>Outras Atividades</w:t>
            </w:r>
          </w:p>
        </w:tc>
      </w:tr>
      <w:tr w:rsidR="00737270" w:rsidRPr="00A14095" w14:paraId="4D9CACF0" w14:textId="77777777" w:rsidTr="00A14095">
        <w:trPr>
          <w:jc w:val="center"/>
        </w:trPr>
        <w:tc>
          <w:tcPr>
            <w:tcW w:w="6658" w:type="dxa"/>
          </w:tcPr>
          <w:p w14:paraId="405438C8" w14:textId="0AF94892" w:rsidR="00737270" w:rsidRPr="00A14095" w:rsidRDefault="00737270" w:rsidP="00A14095">
            <w:pPr>
              <w:jc w:val="center"/>
              <w:rPr>
                <w:sz w:val="16"/>
                <w:szCs w:val="16"/>
              </w:rPr>
            </w:pPr>
            <w:r w:rsidRPr="00A14095">
              <w:rPr>
                <w:sz w:val="16"/>
                <w:szCs w:val="16"/>
              </w:rPr>
              <w:t>Descrição da atividade</w:t>
            </w:r>
          </w:p>
        </w:tc>
        <w:tc>
          <w:tcPr>
            <w:tcW w:w="2268" w:type="dxa"/>
          </w:tcPr>
          <w:p w14:paraId="7A13331C" w14:textId="2B41ECA1" w:rsidR="00737270" w:rsidRPr="00A14095" w:rsidRDefault="00737270" w:rsidP="00A14095">
            <w:pPr>
              <w:jc w:val="center"/>
              <w:rPr>
                <w:sz w:val="16"/>
                <w:szCs w:val="16"/>
              </w:rPr>
            </w:pPr>
            <w:r w:rsidRPr="00A14095">
              <w:rPr>
                <w:sz w:val="16"/>
                <w:szCs w:val="16"/>
              </w:rPr>
              <w:t>Período / Data</w:t>
            </w:r>
          </w:p>
        </w:tc>
      </w:tr>
      <w:tr w:rsidR="00737270" w14:paraId="1EDDEF06" w14:textId="77777777" w:rsidTr="00A14095">
        <w:trPr>
          <w:jc w:val="center"/>
        </w:trPr>
        <w:tc>
          <w:tcPr>
            <w:tcW w:w="6658" w:type="dxa"/>
          </w:tcPr>
          <w:p w14:paraId="27B82F45" w14:textId="77777777" w:rsidR="00737270" w:rsidRDefault="00737270" w:rsidP="00737270">
            <w:pPr>
              <w:jc w:val="center"/>
            </w:pPr>
          </w:p>
        </w:tc>
        <w:tc>
          <w:tcPr>
            <w:tcW w:w="2268" w:type="dxa"/>
          </w:tcPr>
          <w:p w14:paraId="5FFA42B4" w14:textId="77777777" w:rsidR="00737270" w:rsidRDefault="00737270" w:rsidP="00737270">
            <w:pPr>
              <w:jc w:val="center"/>
            </w:pPr>
          </w:p>
        </w:tc>
      </w:tr>
      <w:tr w:rsidR="00737270" w14:paraId="0B370449" w14:textId="77777777" w:rsidTr="00A14095">
        <w:trPr>
          <w:jc w:val="center"/>
        </w:trPr>
        <w:tc>
          <w:tcPr>
            <w:tcW w:w="6658" w:type="dxa"/>
          </w:tcPr>
          <w:p w14:paraId="5E90CBE3" w14:textId="77777777" w:rsidR="00737270" w:rsidRDefault="00737270" w:rsidP="00737270">
            <w:pPr>
              <w:jc w:val="center"/>
            </w:pPr>
          </w:p>
        </w:tc>
        <w:tc>
          <w:tcPr>
            <w:tcW w:w="2268" w:type="dxa"/>
          </w:tcPr>
          <w:p w14:paraId="73EAA133" w14:textId="77777777" w:rsidR="00737270" w:rsidRDefault="00737270" w:rsidP="00737270">
            <w:pPr>
              <w:jc w:val="center"/>
            </w:pPr>
          </w:p>
        </w:tc>
      </w:tr>
    </w:tbl>
    <w:p w14:paraId="2FA8EB01" w14:textId="77777777" w:rsidR="00A14095" w:rsidRPr="00170981" w:rsidRDefault="00A14095">
      <w:pPr>
        <w:rPr>
          <w:sz w:val="16"/>
          <w:szCs w:val="16"/>
        </w:rPr>
      </w:pPr>
    </w:p>
    <w:p w14:paraId="7AE2BA65" w14:textId="28363C06" w:rsidR="00A14095" w:rsidRPr="005D6C0B" w:rsidRDefault="00A14095" w:rsidP="00A14095">
      <w:pPr>
        <w:ind w:hanging="142"/>
        <w:rPr>
          <w:sz w:val="20"/>
          <w:szCs w:val="20"/>
        </w:rPr>
      </w:pPr>
      <w:r w:rsidRPr="005D6C0B">
        <w:rPr>
          <w:sz w:val="20"/>
          <w:szCs w:val="20"/>
        </w:rPr>
        <w:t xml:space="preserve">Porto Alegre, ______ de ___________________ </w:t>
      </w:r>
      <w:proofErr w:type="spellStart"/>
      <w:r w:rsidRPr="005D6C0B">
        <w:rPr>
          <w:sz w:val="20"/>
          <w:szCs w:val="20"/>
        </w:rPr>
        <w:t>de</w:t>
      </w:r>
      <w:proofErr w:type="spellEnd"/>
      <w:r w:rsidRPr="005D6C0B">
        <w:rPr>
          <w:sz w:val="20"/>
          <w:szCs w:val="20"/>
        </w:rPr>
        <w:t xml:space="preserve"> _________.</w:t>
      </w:r>
    </w:p>
    <w:p w14:paraId="43A967FA" w14:textId="4BB3F05E" w:rsidR="004A779A" w:rsidRDefault="004A779A" w:rsidP="00A14095">
      <w:pPr>
        <w:ind w:hanging="142"/>
        <w:rPr>
          <w:sz w:val="20"/>
          <w:szCs w:val="20"/>
        </w:rPr>
      </w:pPr>
    </w:p>
    <w:p w14:paraId="511917D2" w14:textId="53DFE71E" w:rsidR="005D6C0B" w:rsidRDefault="005D6C0B" w:rsidP="00A14095">
      <w:pPr>
        <w:ind w:hanging="142"/>
        <w:rPr>
          <w:sz w:val="20"/>
          <w:szCs w:val="20"/>
        </w:rPr>
      </w:pP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4253"/>
        <w:gridCol w:w="567"/>
        <w:gridCol w:w="4106"/>
      </w:tblGrid>
      <w:tr w:rsidR="00737270" w:rsidRPr="005D6C0B" w14:paraId="7D1EA56E" w14:textId="77777777" w:rsidTr="00A14095">
        <w:trPr>
          <w:jc w:val="center"/>
        </w:trPr>
        <w:tc>
          <w:tcPr>
            <w:tcW w:w="4253" w:type="dxa"/>
            <w:tcBorders>
              <w:top w:val="nil"/>
              <w:left w:val="nil"/>
              <w:right w:val="nil"/>
            </w:tcBorders>
          </w:tcPr>
          <w:p w14:paraId="15C54742" w14:textId="45CAE999" w:rsidR="005D6C0B" w:rsidRPr="005D6C0B" w:rsidRDefault="005D6C0B" w:rsidP="005D6C0B">
            <w:pPr>
              <w:tabs>
                <w:tab w:val="left" w:pos="85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4B7B7A" w14:textId="77777777" w:rsidR="00737270" w:rsidRPr="005D6C0B" w:rsidRDefault="00737270" w:rsidP="00A04A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06" w:type="dxa"/>
            <w:tcBorders>
              <w:top w:val="nil"/>
              <w:left w:val="nil"/>
              <w:right w:val="nil"/>
            </w:tcBorders>
          </w:tcPr>
          <w:p w14:paraId="06CCE29F" w14:textId="77777777" w:rsidR="00737270" w:rsidRPr="005D6C0B" w:rsidRDefault="00737270" w:rsidP="00A04ACF">
            <w:pPr>
              <w:rPr>
                <w:sz w:val="20"/>
                <w:szCs w:val="20"/>
                <w:lang w:val="en-US"/>
              </w:rPr>
            </w:pPr>
          </w:p>
        </w:tc>
      </w:tr>
      <w:tr w:rsidR="00A14095" w:rsidRPr="005D6C0B" w14:paraId="67116CF1" w14:textId="77777777" w:rsidTr="00A14095">
        <w:trPr>
          <w:jc w:val="center"/>
        </w:trPr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14:paraId="1BBD6B98" w14:textId="42E4C3E9" w:rsidR="00A14095" w:rsidRPr="005D6C0B" w:rsidRDefault="00A14095" w:rsidP="00A1409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D6C0B">
              <w:rPr>
                <w:sz w:val="20"/>
                <w:szCs w:val="20"/>
                <w:lang w:val="en-US"/>
              </w:rPr>
              <w:t>Assinatura</w:t>
            </w:r>
            <w:proofErr w:type="spellEnd"/>
            <w:r w:rsidRPr="005D6C0B">
              <w:rPr>
                <w:sz w:val="20"/>
                <w:szCs w:val="20"/>
                <w:lang w:val="en-US"/>
              </w:rPr>
              <w:t xml:space="preserve"> do</w:t>
            </w:r>
            <w:r w:rsidR="00A511D7">
              <w:rPr>
                <w:sz w:val="20"/>
                <w:szCs w:val="20"/>
                <w:lang w:val="en-US"/>
              </w:rPr>
              <w:t>(a)</w:t>
            </w:r>
            <w:r w:rsidRPr="005D6C0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6C0B">
              <w:rPr>
                <w:sz w:val="20"/>
                <w:szCs w:val="20"/>
                <w:lang w:val="en-US"/>
              </w:rPr>
              <w:t>Bolsist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D558CB" w14:textId="77777777" w:rsidR="00A14095" w:rsidRPr="005D6C0B" w:rsidRDefault="00A14095" w:rsidP="00A140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06" w:type="dxa"/>
            <w:tcBorders>
              <w:left w:val="nil"/>
              <w:bottom w:val="nil"/>
              <w:right w:val="nil"/>
            </w:tcBorders>
          </w:tcPr>
          <w:p w14:paraId="2FBC54E4" w14:textId="61AFC81D" w:rsidR="00A14095" w:rsidRPr="00A511D7" w:rsidRDefault="00A14095" w:rsidP="00A14095">
            <w:pPr>
              <w:jc w:val="center"/>
              <w:rPr>
                <w:sz w:val="20"/>
                <w:szCs w:val="20"/>
              </w:rPr>
            </w:pPr>
            <w:r w:rsidRPr="00A511D7">
              <w:rPr>
                <w:sz w:val="20"/>
                <w:szCs w:val="20"/>
              </w:rPr>
              <w:t>Assinatura do</w:t>
            </w:r>
            <w:r w:rsidR="00A511D7" w:rsidRPr="00A511D7">
              <w:rPr>
                <w:sz w:val="20"/>
                <w:szCs w:val="20"/>
              </w:rPr>
              <w:t>(a)</w:t>
            </w:r>
            <w:r w:rsidRPr="00A511D7">
              <w:rPr>
                <w:sz w:val="20"/>
                <w:szCs w:val="20"/>
              </w:rPr>
              <w:t xml:space="preserve"> Orientador</w:t>
            </w:r>
            <w:r w:rsidR="00A511D7" w:rsidRPr="00A511D7">
              <w:rPr>
                <w:sz w:val="20"/>
                <w:szCs w:val="20"/>
              </w:rPr>
              <w:t>(a)</w:t>
            </w:r>
          </w:p>
        </w:tc>
      </w:tr>
    </w:tbl>
    <w:p w14:paraId="6E0DB509" w14:textId="1EE71C46" w:rsidR="00A04ACF" w:rsidRPr="00A511D7" w:rsidRDefault="00A04ACF" w:rsidP="00A14095">
      <w:pPr>
        <w:rPr>
          <w:sz w:val="20"/>
          <w:szCs w:val="20"/>
        </w:rPr>
      </w:pPr>
    </w:p>
    <w:sectPr w:rsidR="00A04ACF" w:rsidRPr="00A511D7" w:rsidSect="00170981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49D90" w14:textId="77777777" w:rsidR="00023B16" w:rsidRDefault="00023B16" w:rsidP="00AD33D5">
      <w:r>
        <w:separator/>
      </w:r>
    </w:p>
  </w:endnote>
  <w:endnote w:type="continuationSeparator" w:id="0">
    <w:p w14:paraId="08F8E71E" w14:textId="77777777" w:rsidR="00023B16" w:rsidRDefault="00023B16" w:rsidP="00AD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2C655" w14:textId="77777777" w:rsidR="00023B16" w:rsidRDefault="00023B16" w:rsidP="00AD33D5">
      <w:r>
        <w:separator/>
      </w:r>
    </w:p>
  </w:footnote>
  <w:footnote w:type="continuationSeparator" w:id="0">
    <w:p w14:paraId="4A056F77" w14:textId="77777777" w:rsidR="00023B16" w:rsidRDefault="00023B16" w:rsidP="00AD33D5">
      <w:r>
        <w:continuationSeparator/>
      </w:r>
    </w:p>
  </w:footnote>
  <w:footnote w:id="1">
    <w:p w14:paraId="33CCBC01" w14:textId="5774F2B1" w:rsidR="005D6C0B" w:rsidRPr="005D6C0B" w:rsidRDefault="005D6C0B" w:rsidP="005D6C0B">
      <w:pPr>
        <w:pStyle w:val="Textodenotaderodap"/>
        <w:jc w:val="both"/>
        <w:rPr>
          <w:b/>
        </w:rPr>
      </w:pPr>
      <w:r w:rsidRPr="005D6C0B">
        <w:rPr>
          <w:rStyle w:val="Refdenotaderodap"/>
          <w:b/>
        </w:rPr>
        <w:footnoteRef/>
      </w:r>
      <w:r w:rsidRPr="005D6C0B">
        <w:rPr>
          <w:b/>
        </w:rPr>
        <w:t xml:space="preserve"> RELATÓRIO CUMULATIVO – INDICAR TODAS AS ATIVIDADES REALIZADAS DURANTE A UTILIZAÇÃO DA BOLSA</w:t>
      </w:r>
    </w:p>
  </w:footnote>
  <w:footnote w:id="2">
    <w:p w14:paraId="2099AF86" w14:textId="7A8354E4" w:rsidR="00AD33D5" w:rsidRDefault="00AD33D5" w:rsidP="005D6C0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ritério obrigatório somente para alunos com Bolsa Auxíli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863BF"/>
    <w:multiLevelType w:val="hybridMultilevel"/>
    <w:tmpl w:val="D1703478"/>
    <w:lvl w:ilvl="0" w:tplc="C46869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67A18"/>
    <w:multiLevelType w:val="hybridMultilevel"/>
    <w:tmpl w:val="9ABA5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AF"/>
    <w:rsid w:val="00023B16"/>
    <w:rsid w:val="000744B5"/>
    <w:rsid w:val="00170981"/>
    <w:rsid w:val="0018468F"/>
    <w:rsid w:val="001D038C"/>
    <w:rsid w:val="0022162B"/>
    <w:rsid w:val="00392A76"/>
    <w:rsid w:val="003E3068"/>
    <w:rsid w:val="004426EA"/>
    <w:rsid w:val="004A779A"/>
    <w:rsid w:val="005677FD"/>
    <w:rsid w:val="005D6C0B"/>
    <w:rsid w:val="006508AF"/>
    <w:rsid w:val="006B6476"/>
    <w:rsid w:val="00737270"/>
    <w:rsid w:val="0075697A"/>
    <w:rsid w:val="008D250B"/>
    <w:rsid w:val="00A04ACF"/>
    <w:rsid w:val="00A14095"/>
    <w:rsid w:val="00A45A69"/>
    <w:rsid w:val="00A511D7"/>
    <w:rsid w:val="00AD33D5"/>
    <w:rsid w:val="00AE5EBD"/>
    <w:rsid w:val="00E22104"/>
    <w:rsid w:val="00EB2BB1"/>
    <w:rsid w:val="00FC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1B8AA"/>
  <w15:chartTrackingRefBased/>
  <w15:docId w15:val="{CB058CAB-D548-9F46-A1B1-C8CFB1EF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04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2162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162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5697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D33D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D33D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D3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a3114540-57bb-4f24-b5c7-e8c32aac730f">
      <UserInfo>
        <DisplayName/>
        <AccountId xsi:nil="true"/>
        <AccountType/>
      </UserInfo>
    </Owner>
    <DefaultSectionNames xmlns="a3114540-57bb-4f24-b5c7-e8c32aac730f" xsi:nil="true"/>
    <TeamsChannelId xmlns="a3114540-57bb-4f24-b5c7-e8c32aac730f" xsi:nil="true"/>
    <Invited_Teachers xmlns="a3114540-57bb-4f24-b5c7-e8c32aac730f" xsi:nil="true"/>
    <IsNotebookLocked xmlns="a3114540-57bb-4f24-b5c7-e8c32aac730f" xsi:nil="true"/>
    <NotebookType xmlns="a3114540-57bb-4f24-b5c7-e8c32aac730f" xsi:nil="true"/>
    <FolderType xmlns="a3114540-57bb-4f24-b5c7-e8c32aac730f" xsi:nil="true"/>
    <Students xmlns="a3114540-57bb-4f24-b5c7-e8c32aac730f">
      <UserInfo>
        <DisplayName/>
        <AccountId xsi:nil="true"/>
        <AccountType/>
      </UserInfo>
    </Students>
    <Teachers xmlns="a3114540-57bb-4f24-b5c7-e8c32aac730f">
      <UserInfo>
        <DisplayName/>
        <AccountId xsi:nil="true"/>
        <AccountType/>
      </UserInfo>
    </Teachers>
    <Student_Groups xmlns="a3114540-57bb-4f24-b5c7-e8c32aac730f">
      <UserInfo>
        <DisplayName/>
        <AccountId xsi:nil="true"/>
        <AccountType/>
      </UserInfo>
    </Student_Groups>
    <AppVersion xmlns="a3114540-57bb-4f24-b5c7-e8c32aac730f" xsi:nil="true"/>
    <CultureName xmlns="a3114540-57bb-4f24-b5c7-e8c32aac730f" xsi:nil="true"/>
    <Templates xmlns="a3114540-57bb-4f24-b5c7-e8c32aac730f" xsi:nil="true"/>
    <Self_Registration_Enabled xmlns="a3114540-57bb-4f24-b5c7-e8c32aac730f" xsi:nil="true"/>
    <Has_Teacher_Only_SectionGroup xmlns="a3114540-57bb-4f24-b5c7-e8c32aac730f" xsi:nil="true"/>
    <Is_Collaboration_Space_Locked xmlns="a3114540-57bb-4f24-b5c7-e8c32aac730f" xsi:nil="true"/>
    <Invited_Students xmlns="a3114540-57bb-4f24-b5c7-e8c32aac730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D76747B82B3F4BA536C2513CC6E154" ma:contentTypeVersion="31" ma:contentTypeDescription="Crie um novo documento." ma:contentTypeScope="" ma:versionID="36071e2823f28c89df105b05decab7a9">
  <xsd:schema xmlns:xsd="http://www.w3.org/2001/XMLSchema" xmlns:xs="http://www.w3.org/2001/XMLSchema" xmlns:p="http://schemas.microsoft.com/office/2006/metadata/properties" xmlns:ns3="a3114540-57bb-4f24-b5c7-e8c32aac730f" xmlns:ns4="656b42c7-a913-4faa-b86d-7d087330b4db" targetNamespace="http://schemas.microsoft.com/office/2006/metadata/properties" ma:root="true" ma:fieldsID="a4be86a429e93109208ccf44fad01220" ns3:_="" ns4:_="">
    <xsd:import namespace="a3114540-57bb-4f24-b5c7-e8c32aac730f"/>
    <xsd:import namespace="656b42c7-a913-4faa-b86d-7d087330b4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14540-57bb-4f24-b5c7-e8c32aac7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b42c7-a913-4faa-b86d-7d087330b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E0FB-47D0-406E-B9D7-BB3316E8833D}">
  <ds:schemaRefs>
    <ds:schemaRef ds:uri="http://www.w3.org/XML/1998/namespace"/>
    <ds:schemaRef ds:uri="a3114540-57bb-4f24-b5c7-e8c32aac730f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56b42c7-a913-4faa-b86d-7d087330b4d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D29EBCF-99C7-43BF-BB10-EE584D7E9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14540-57bb-4f24-b5c7-e8c32aac730f"/>
    <ds:schemaRef ds:uri="656b42c7-a913-4faa-b86d-7d087330b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0200E-DCD4-4E6C-B279-603438D75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D17D4E-C2DF-4648-87AF-4EECB898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aina Rodrigues Marques</cp:lastModifiedBy>
  <cp:revision>2</cp:revision>
  <dcterms:created xsi:type="dcterms:W3CDTF">2022-09-22T13:43:00Z</dcterms:created>
  <dcterms:modified xsi:type="dcterms:W3CDTF">2022-09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76747B82B3F4BA536C2513CC6E154</vt:lpwstr>
  </property>
</Properties>
</file>